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2F01CD" w:rsidRPr="001941B6" w14:paraId="407B2512" w14:textId="77777777" w:rsidTr="00EF7EED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45329496" w14:textId="77777777" w:rsidR="002F01CD" w:rsidRDefault="002F01CD" w:rsidP="0080030B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биолог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хем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0030B" w:rsidRPr="001941B6" w14:paraId="7E535FBA" w14:textId="77777777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4F49F091" w14:textId="77777777" w:rsidR="0080030B" w:rsidRPr="001941B6" w:rsidRDefault="0080030B" w:rsidP="0072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14:paraId="629EBA06" w14:textId="77777777" w:rsidR="0080030B" w:rsidRPr="0091723F" w:rsidRDefault="0080030B" w:rsidP="0080030B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ДОЦЕНТ (ПОНОВНИ ИЗБОР)</w:t>
            </w:r>
          </w:p>
        </w:tc>
      </w:tr>
      <w:tr w:rsidR="005F70C3" w:rsidRPr="001941B6" w14:paraId="2EBAA633" w14:textId="77777777" w:rsidTr="002F01CD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F8C63D2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7DE55DE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790F2AD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69A6310A" w14:textId="77777777" w:rsidTr="002F01CD">
        <w:trPr>
          <w:trHeight w:val="534"/>
          <w:jc w:val="center"/>
        </w:trPr>
        <w:tc>
          <w:tcPr>
            <w:tcW w:w="1728" w:type="dxa"/>
            <w:gridSpan w:val="2"/>
            <w:shd w:val="clear" w:color="auto" w:fill="8DB3E2"/>
            <w:vAlign w:val="center"/>
          </w:tcPr>
          <w:p w14:paraId="4986B3B7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4FA94E5E" w14:textId="77777777" w:rsidR="005F70C3" w:rsidRPr="001941B6" w:rsidRDefault="0034731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чн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окто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чн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кој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и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ечен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акредитова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универзитет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акредитова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удијск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програм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иплом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окто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ечен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признат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клад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ко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висок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образовању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3052A7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1DF96B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47346A9C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27B433D0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078B480F" w14:textId="77777777" w:rsidTr="002F01CD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40EAB76B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92379E" w:rsidRPr="001941B6" w14:paraId="5E75D689" w14:textId="77777777" w:rsidTr="002F01CD">
        <w:trPr>
          <w:trHeight w:val="656"/>
          <w:jc w:val="center"/>
        </w:trPr>
        <w:tc>
          <w:tcPr>
            <w:tcW w:w="1702" w:type="dxa"/>
            <w:shd w:val="clear" w:color="auto" w:fill="8DB3E2"/>
            <w:vAlign w:val="center"/>
          </w:tcPr>
          <w:p w14:paraId="0558262B" w14:textId="77777777" w:rsidR="0092379E" w:rsidRPr="001941B6" w:rsidRDefault="0092379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21BCF45F" w14:textId="77777777" w:rsidR="0092379E" w:rsidRPr="00F962BA" w:rsidRDefault="00F962BA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F962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рад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М23,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бир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објављен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последње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избор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68F7B58E" w14:textId="77777777" w:rsidR="0092379E" w:rsidRPr="001941B6" w:rsidRDefault="0092379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01FCE8A6" w14:textId="77777777" w:rsidR="0092379E" w:rsidRPr="001941B6" w:rsidRDefault="0092379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3E97E790" w14:textId="77777777" w:rsidTr="002F01CD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69B42262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1941B6" w14:paraId="30C6E079" w14:textId="77777777" w:rsidTr="002F01CD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649B509C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5704D95" w14:textId="77777777" w:rsidR="005F70C3" w:rsidRPr="0092379E" w:rsidRDefault="00F7329C" w:rsidP="0077396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92379E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5D2FF6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205BA40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687824C5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589E56C7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4D73F273" w14:textId="77777777" w:rsidR="005F70C3" w:rsidRPr="00F962BA" w:rsidRDefault="00F962BA" w:rsidP="00957F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sr-Cyrl-RS"/>
              </w:rPr>
            </w:pP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Искуство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педагошком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раду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студентим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преко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90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часов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настав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току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школск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године</w:t>
            </w:r>
            <w:proofErr w:type="spellEnd"/>
            <w:r w:rsidR="00D978DF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28FDA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98656E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0597575F" w14:textId="77777777" w:rsidTr="002F01CD">
        <w:trPr>
          <w:trHeight w:val="411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6427846A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5B0FB118" w14:textId="77777777" w:rsidR="00AA4451" w:rsidRPr="00773968" w:rsidRDefault="00AA4451" w:rsidP="00F962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09D6B7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87EDAA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79E03076" w14:textId="77777777" w:rsidTr="002F01CD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19FF800D" w14:textId="77777777" w:rsidR="00F9530B" w:rsidRPr="001941B6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512964" w:rsidRPr="001941B6" w14:paraId="12FDBFB4" w14:textId="77777777" w:rsidTr="002F01CD">
        <w:trPr>
          <w:trHeight w:val="625"/>
          <w:jc w:val="center"/>
        </w:trPr>
        <w:tc>
          <w:tcPr>
            <w:tcW w:w="1702" w:type="dxa"/>
            <w:shd w:val="clear" w:color="auto" w:fill="8DB3E2"/>
            <w:vAlign w:val="center"/>
          </w:tcPr>
          <w:p w14:paraId="28B0127C" w14:textId="77777777" w:rsidR="00512964" w:rsidRPr="001941B6" w:rsidRDefault="00512964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5C1DD04" w14:textId="77777777" w:rsidR="00512964" w:rsidRDefault="00512964" w:rsidP="00512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најмањ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једно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завршно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дипломско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мастер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специјалистичко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9489E3E" w14:textId="77777777" w:rsidR="00512964" w:rsidRPr="00512964" w:rsidRDefault="00512964" w:rsidP="00512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(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Pr="00F62463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завршно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мож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заменити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чланством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комисији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одбрану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завршног</w:t>
            </w:r>
            <w:proofErr w:type="spellEnd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2BA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EBAEC6" w14:textId="77777777" w:rsidR="00512964" w:rsidRPr="001941B6" w:rsidRDefault="00512964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99CE4AD" w14:textId="77777777" w:rsidR="00512964" w:rsidRPr="001941B6" w:rsidRDefault="00512964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1F5A26EC" w14:textId="77777777" w:rsidTr="002F01CD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2BB023CD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6093EF18" w14:textId="77777777" w:rsidR="0092379E" w:rsidRDefault="0092379E">
      <w:pPr>
        <w:rPr>
          <w:lang w:val="sr-Cyrl-RS"/>
        </w:rPr>
      </w:pPr>
    </w:p>
    <w:p w14:paraId="264850E0" w14:textId="77777777" w:rsidR="0080030B" w:rsidRPr="0080030B" w:rsidRDefault="0080030B">
      <w:pPr>
        <w:rPr>
          <w:lang w:val="sr-Cyrl-RS"/>
        </w:rPr>
      </w:pPr>
    </w:p>
    <w:p w14:paraId="3F535D18" w14:textId="77777777" w:rsidR="0092379E" w:rsidRDefault="0092379E">
      <w:pPr>
        <w:rPr>
          <w:lang w:val="sr-Cyrl-RS"/>
        </w:rPr>
      </w:pPr>
    </w:p>
    <w:p w14:paraId="7C2732A3" w14:textId="77777777" w:rsidR="00F62463" w:rsidRPr="00F62463" w:rsidRDefault="00F62463">
      <w:pPr>
        <w:rPr>
          <w:lang w:val="sr-Cyrl-RS"/>
        </w:rPr>
      </w:pPr>
    </w:p>
    <w:p w14:paraId="06CE9E04" w14:textId="77777777" w:rsidR="0092379E" w:rsidRDefault="0092379E"/>
    <w:p w14:paraId="3F90AA3D" w14:textId="77777777" w:rsidR="0092379E" w:rsidRDefault="0092379E"/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1941B6" w14:paraId="4034C46D" w14:textId="77777777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2BDFB523" w14:textId="77777777" w:rsidR="00F9530B" w:rsidRPr="001941B6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F9530B" w:rsidRPr="001941B6" w14:paraId="61528E33" w14:textId="77777777" w:rsidTr="002F01CD">
        <w:trPr>
          <w:trHeight w:val="413"/>
          <w:jc w:val="center"/>
        </w:trPr>
        <w:tc>
          <w:tcPr>
            <w:tcW w:w="13643" w:type="dxa"/>
            <w:gridSpan w:val="4"/>
            <w:shd w:val="clear" w:color="auto" w:fill="8DB3E2"/>
            <w:vAlign w:val="center"/>
          </w:tcPr>
          <w:p w14:paraId="436052BA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606E43" w:rsidRPr="001941B6" w14:paraId="43245BBD" w14:textId="77777777" w:rsidTr="002F01CD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726123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A94CF92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EBF1D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A9FB8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9B39B86" w14:textId="77777777" w:rsidTr="002F01CD">
        <w:trPr>
          <w:trHeight w:val="39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4E043E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A9960B1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дилац или сарадник на 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F182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ED7BC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783C8EA9" w14:textId="77777777" w:rsidTr="002F01CD">
        <w:trPr>
          <w:trHeight w:val="48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A62501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8A7C8EA" w14:textId="77777777" w:rsidR="00606E43" w:rsidRPr="001941B6" w:rsidRDefault="00606E43" w:rsidP="00CD1BDC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D3A02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B5098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35637CE1" w14:textId="77777777" w:rsidTr="002F01CD">
        <w:trPr>
          <w:trHeight w:val="409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639CFD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2E690D1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Уредништво, чланство у редакцијама међународних и домаћих научних часопис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4E807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A3F7B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116D5EA5" w14:textId="77777777" w:rsidTr="002F01CD">
        <w:trPr>
          <w:trHeight w:val="37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4BA833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24835F6" w14:textId="77777777" w:rsidR="00606E43" w:rsidRPr="001941B6" w:rsidRDefault="00606E43" w:rsidP="00CD1BDC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Сарадња са привредом и друштвеном заједницом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4AF09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FBA81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4EFFE99" w14:textId="77777777" w:rsidTr="002F01CD">
        <w:trPr>
          <w:trHeight w:val="45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BD487F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13707555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 xml:space="preserve">Рецензије научних радова, монографија, пројеката, уџбеника, практикума и сл. 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52019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14C5A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16F0830F" w14:textId="77777777" w:rsidTr="002F01CD">
        <w:trPr>
          <w:trHeight w:val="40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607066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68C860F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 –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FFF0F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CB6BB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AD214CF" w14:textId="77777777" w:rsidTr="002F01CD">
        <w:trPr>
          <w:trHeight w:val="36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3E08AA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834E4FA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41300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DBB59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37E4C59" w14:textId="77777777" w:rsidTr="002F01CD">
        <w:trPr>
          <w:trHeight w:val="44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875107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1E052861" w14:textId="77777777" w:rsidR="00606E43" w:rsidRPr="001941B6" w:rsidRDefault="00606E43" w:rsidP="00CD1BDC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EADCD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27088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6BD36DEA" w14:textId="77777777" w:rsidTr="002F01CD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F43EC76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606E43" w:rsidRPr="001941B6" w14:paraId="140E62B0" w14:textId="77777777" w:rsidTr="002F01CD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92C9E6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C47FCC" w14:textId="77777777" w:rsidR="00606E43" w:rsidRPr="001941B6" w:rsidRDefault="00606E43" w:rsidP="00606E43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67946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B5A88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38433E0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6ECBD2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213205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професионалним (струковним) организацијама</w:t>
            </w:r>
            <w:r w:rsidRPr="00322DDF">
              <w:rPr>
                <w:strike/>
                <w:noProof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88D42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3F394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356F0A74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1C6FA4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7D6BB0" w14:textId="77777777" w:rsidR="00606E43" w:rsidRPr="001941B6" w:rsidRDefault="00606E43" w:rsidP="00606E43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99014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D1C49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BB0EEC4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FF0CFD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61704C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DF8B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DA530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55A774E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DC4B54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6A9FEF" w14:textId="77777777" w:rsidR="00606E43" w:rsidRPr="00606E43" w:rsidRDefault="00606E43" w:rsidP="00606E43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86707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943FA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012A082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A9FC76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B25D24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на факултету и Универзите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ABFEE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5FA38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5462147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5A462F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743E26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 xml:space="preserve">Допринос активностима које побољшавају углед факултета и Универзитета (нпр. </w:t>
            </w:r>
            <w:r w:rsidRPr="00322DDF">
              <w:rPr>
                <w:noProof/>
                <w:sz w:val="20"/>
                <w:szCs w:val="20"/>
                <w:lang w:eastAsia="en-US"/>
              </w:rPr>
              <w:t xml:space="preserve">Израда </w:t>
            </w: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акредитационе документације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80EAA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B7FBD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CA14AED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E77926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37A187" w14:textId="77777777" w:rsidR="00606E43" w:rsidRPr="00606E43" w:rsidRDefault="00606E43" w:rsidP="00606E43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организационим одборима научних и стр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3C8F6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56810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6E7987C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2C44E5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FD9308" w14:textId="77777777" w:rsidR="00606E43" w:rsidRPr="001941B6" w:rsidRDefault="00606E43" w:rsidP="00606E43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Међународне и националне награде и признањ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FE5B5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02223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89" w:rsidRPr="001941B6" w14:paraId="0C307B58" w14:textId="77777777" w:rsidTr="002F01CD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DD1943C" w14:textId="77777777" w:rsidR="00363089" w:rsidRPr="001941B6" w:rsidRDefault="00363089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606E43" w:rsidRPr="001941B6" w14:paraId="2049FA1B" w14:textId="77777777" w:rsidTr="002F01CD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AF8A5A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F6CFFA" w14:textId="77777777" w:rsidR="00606E43" w:rsidRPr="00606E43" w:rsidRDefault="00606E43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  <w:t>Мобилнос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95966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B75BD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9B8C032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10C927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5C6D1F" w14:textId="77777777" w:rsidR="00606E43" w:rsidRPr="001941B6" w:rsidRDefault="00606E43" w:rsidP="00CD1BD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Заједнички студијски програми, интернационал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D3227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DD1D4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596ACED1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FB2401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518AD9" w14:textId="77777777" w:rsidR="00606E43" w:rsidRPr="00606E43" w:rsidRDefault="00606E43" w:rsidP="00CD1BDC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Научна сарадња са иностранством, билатерални пројекти, боравци у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486E3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B9F7F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1CE0E52" w14:textId="77777777" w:rsidTr="002F01CD">
        <w:trPr>
          <w:trHeight w:val="492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18D0D1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3B9A59" w14:textId="77777777" w:rsidR="00606E43" w:rsidRPr="00606E43" w:rsidRDefault="00606E43" w:rsidP="00CD1BDC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Заједнички истраживачки рад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9D195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E192E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5525DA17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9084E8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B9A315" w14:textId="77777777" w:rsidR="00606E43" w:rsidRPr="00606E43" w:rsidRDefault="00606E43" w:rsidP="00CD1BDC">
            <w:pPr>
              <w:pStyle w:val="BodyText"/>
              <w:ind w:left="0"/>
              <w:rPr>
                <w:strike/>
                <w:noProof/>
                <w:spacing w:val="-1"/>
                <w:sz w:val="20"/>
                <w:szCs w:val="20"/>
                <w:lang w:val="sr-Cyrl-RS"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програмима размене наставника и студена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B210C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3A8C5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A627637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82C8CF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280059" w14:textId="77777777" w:rsidR="00606E43" w:rsidRPr="00606E43" w:rsidRDefault="00606E43" w:rsidP="00CD1BDC">
            <w:pPr>
              <w:pStyle w:val="BodyText"/>
              <w:ind w:left="0"/>
              <w:rPr>
                <w:noProof/>
                <w:spacing w:val="-1"/>
                <w:sz w:val="20"/>
                <w:szCs w:val="20"/>
                <w:lang w:val="sr-Cyrl-RS"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изради и спровођењу заједничких студијских програ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A2276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CE88C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4F1AD04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E5DE4B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1CE873" w14:textId="77777777" w:rsidR="00606E43" w:rsidRPr="00606E43" w:rsidRDefault="00606E43" w:rsidP="00CD1BDC">
            <w:pPr>
              <w:pStyle w:val="BodyText"/>
              <w:ind w:left="0"/>
              <w:rPr>
                <w:noProof/>
                <w:spacing w:val="-1"/>
                <w:sz w:val="20"/>
                <w:szCs w:val="20"/>
                <w:lang w:val="sr-Cyrl-RS"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и учешће у међународним пројекти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0E49A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2DAA7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0BB7EFD3" w14:textId="77777777" w:rsidTr="002F01CD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68729C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598689" w14:textId="77777777" w:rsidR="00606E43" w:rsidRPr="00606E43" w:rsidRDefault="00606E43" w:rsidP="00CD1BDC">
            <w:pPr>
              <w:pStyle w:val="BodyText"/>
              <w:ind w:left="0"/>
              <w:rPr>
                <w:noProof/>
                <w:spacing w:val="-1"/>
                <w:sz w:val="20"/>
                <w:szCs w:val="20"/>
                <w:lang w:val="sr-Cyrl-RS"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Стручно усавршавање на универзитетима/институтима у земљи и иностранству (по правилу у трајању најмање месец дана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8B232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D0E39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06694DF" w14:textId="77777777" w:rsidTr="002F01CD">
        <w:trPr>
          <w:trHeight w:val="54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A782EB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A5241B" w14:textId="77777777" w:rsidR="00606E43" w:rsidRPr="001941B6" w:rsidRDefault="00606E43" w:rsidP="00CD1BD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 xml:space="preserve">Гостовања и предавања по позиву на универзитетима у земљи и иностранству, </w:t>
            </w:r>
            <w:r w:rsidRPr="00322DDF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6702C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E2D73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103E8C3E" w14:textId="77777777" w:rsidTr="002F01CD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A6A0495" w14:textId="77777777" w:rsidR="00606E43" w:rsidRPr="001941B6" w:rsidRDefault="00606E43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606E43" w:rsidRPr="001941B6" w14:paraId="18D9DC4E" w14:textId="77777777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A96DE45" w14:textId="77777777" w:rsidR="00606E43" w:rsidRPr="001941B6" w:rsidRDefault="00606E43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606E43" w:rsidRPr="001941B6" w14:paraId="0F6D5929" w14:textId="77777777" w:rsidTr="002F01CD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vAlign w:val="center"/>
          </w:tcPr>
          <w:p w14:paraId="78E54AA3" w14:textId="77777777" w:rsidR="00606E43" w:rsidRPr="001941B6" w:rsidRDefault="00CD1BDC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71023CCE" w14:textId="77777777" w:rsidR="00606E43" w:rsidRDefault="00606E43" w:rsidP="005F70C3"/>
    <w:sectPr w:rsidR="00606E43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FA92" w14:textId="77777777" w:rsidR="001D578A" w:rsidRDefault="001D578A" w:rsidP="005F70C3">
      <w:pPr>
        <w:spacing w:after="0" w:line="240" w:lineRule="auto"/>
      </w:pPr>
      <w:r>
        <w:separator/>
      </w:r>
    </w:p>
  </w:endnote>
  <w:endnote w:type="continuationSeparator" w:id="0">
    <w:p w14:paraId="1EDC34BB" w14:textId="77777777" w:rsidR="001D578A" w:rsidRDefault="001D578A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8C8A" w14:textId="77777777" w:rsidR="001D578A" w:rsidRDefault="001D578A" w:rsidP="005F70C3">
      <w:pPr>
        <w:spacing w:after="0" w:line="240" w:lineRule="auto"/>
      </w:pPr>
      <w:r>
        <w:separator/>
      </w:r>
    </w:p>
  </w:footnote>
  <w:footnote w:type="continuationSeparator" w:id="0">
    <w:p w14:paraId="3F5FE04D" w14:textId="77777777" w:rsidR="001D578A" w:rsidRDefault="001D578A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170039"/>
    <w:rsid w:val="001941B6"/>
    <w:rsid w:val="001D578A"/>
    <w:rsid w:val="0022139C"/>
    <w:rsid w:val="00225D1D"/>
    <w:rsid w:val="00233BA8"/>
    <w:rsid w:val="0024004F"/>
    <w:rsid w:val="00255803"/>
    <w:rsid w:val="00283161"/>
    <w:rsid w:val="002F01CD"/>
    <w:rsid w:val="00303B17"/>
    <w:rsid w:val="00347315"/>
    <w:rsid w:val="00363089"/>
    <w:rsid w:val="00375175"/>
    <w:rsid w:val="003912A7"/>
    <w:rsid w:val="003D454E"/>
    <w:rsid w:val="003E133D"/>
    <w:rsid w:val="00415E0E"/>
    <w:rsid w:val="00436872"/>
    <w:rsid w:val="00450753"/>
    <w:rsid w:val="00457AC2"/>
    <w:rsid w:val="004E7282"/>
    <w:rsid w:val="00512964"/>
    <w:rsid w:val="00564B14"/>
    <w:rsid w:val="005E4C6E"/>
    <w:rsid w:val="005F70C3"/>
    <w:rsid w:val="00604E4F"/>
    <w:rsid w:val="00606E43"/>
    <w:rsid w:val="00636E0A"/>
    <w:rsid w:val="006427DB"/>
    <w:rsid w:val="006750F5"/>
    <w:rsid w:val="0067610E"/>
    <w:rsid w:val="006D413F"/>
    <w:rsid w:val="006D449A"/>
    <w:rsid w:val="006F38E0"/>
    <w:rsid w:val="007020C7"/>
    <w:rsid w:val="00725C17"/>
    <w:rsid w:val="00773968"/>
    <w:rsid w:val="0080030B"/>
    <w:rsid w:val="008423AB"/>
    <w:rsid w:val="00881AFE"/>
    <w:rsid w:val="0092379E"/>
    <w:rsid w:val="0094025A"/>
    <w:rsid w:val="00954C7C"/>
    <w:rsid w:val="00957F25"/>
    <w:rsid w:val="00971EBF"/>
    <w:rsid w:val="009D4EB5"/>
    <w:rsid w:val="009F2CB1"/>
    <w:rsid w:val="009F3FB5"/>
    <w:rsid w:val="00A625FF"/>
    <w:rsid w:val="00A83E76"/>
    <w:rsid w:val="00AA4451"/>
    <w:rsid w:val="00AA5B19"/>
    <w:rsid w:val="00AC28BB"/>
    <w:rsid w:val="00AF35BB"/>
    <w:rsid w:val="00B03DF0"/>
    <w:rsid w:val="00B25116"/>
    <w:rsid w:val="00BE1EEC"/>
    <w:rsid w:val="00BE7520"/>
    <w:rsid w:val="00BF2C23"/>
    <w:rsid w:val="00C25613"/>
    <w:rsid w:val="00C25EE9"/>
    <w:rsid w:val="00C73CCD"/>
    <w:rsid w:val="00CC0F7D"/>
    <w:rsid w:val="00CD1BDC"/>
    <w:rsid w:val="00CD41E6"/>
    <w:rsid w:val="00D43778"/>
    <w:rsid w:val="00D978DF"/>
    <w:rsid w:val="00DA149C"/>
    <w:rsid w:val="00DF42F7"/>
    <w:rsid w:val="00E74C12"/>
    <w:rsid w:val="00EF7EED"/>
    <w:rsid w:val="00F15084"/>
    <w:rsid w:val="00F40C6C"/>
    <w:rsid w:val="00F547E7"/>
    <w:rsid w:val="00F62463"/>
    <w:rsid w:val="00F66F94"/>
    <w:rsid w:val="00F7329C"/>
    <w:rsid w:val="00F82B42"/>
    <w:rsid w:val="00F9530B"/>
    <w:rsid w:val="00F962BA"/>
    <w:rsid w:val="00FC3930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5FBE"/>
  <w15:chartTrackingRefBased/>
  <w15:docId w15:val="{31C5F1E1-E6D0-4EA9-8520-CF650FC4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14"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B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A5CD-8E07-4980-8A5E-E308C903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5:56:00Z</dcterms:created>
  <dcterms:modified xsi:type="dcterms:W3CDTF">2021-05-01T15:56:00Z</dcterms:modified>
</cp:coreProperties>
</file>